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7C346B" w:rsidRDefault="007C346B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4E08" w:rsidRPr="007C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08" w:rsidRPr="007C346B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7C346B" w:rsidRDefault="00C54E08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ОТОКОЛ № </w:t>
      </w:r>
      <w:r w:rsidR="007147B9">
        <w:rPr>
          <w:rFonts w:ascii="Times New Roman" w:hAnsi="Times New Roman" w:cs="Times New Roman"/>
          <w:b/>
          <w:sz w:val="24"/>
          <w:szCs w:val="24"/>
        </w:rPr>
        <w:t>1</w:t>
      </w:r>
      <w:r w:rsidR="00151B6C">
        <w:rPr>
          <w:rFonts w:ascii="Times New Roman" w:hAnsi="Times New Roman" w:cs="Times New Roman"/>
          <w:b/>
          <w:sz w:val="24"/>
          <w:szCs w:val="24"/>
        </w:rPr>
        <w:t>9</w:t>
      </w:r>
    </w:p>
    <w:p w:rsidR="00995D5A" w:rsidRPr="007C346B" w:rsidRDefault="00995D5A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7EF" w:rsidRPr="007C346B" w:rsidRDefault="00A21005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147B9">
        <w:rPr>
          <w:rFonts w:ascii="Times New Roman" w:hAnsi="Times New Roman" w:cs="Times New Roman"/>
          <w:sz w:val="24"/>
          <w:szCs w:val="24"/>
        </w:rPr>
        <w:t>2</w:t>
      </w:r>
      <w:r w:rsidR="00151B6C">
        <w:rPr>
          <w:rFonts w:ascii="Times New Roman" w:hAnsi="Times New Roman" w:cs="Times New Roman"/>
          <w:sz w:val="24"/>
          <w:szCs w:val="24"/>
        </w:rPr>
        <w:t>2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7C346B">
        <w:rPr>
          <w:rFonts w:ascii="Times New Roman" w:hAnsi="Times New Roman" w:cs="Times New Roman"/>
          <w:sz w:val="24"/>
          <w:szCs w:val="24"/>
        </w:rPr>
        <w:t>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7C346B">
        <w:rPr>
          <w:rFonts w:ascii="Times New Roman" w:hAnsi="Times New Roman" w:cs="Times New Roman"/>
          <w:sz w:val="24"/>
          <w:szCs w:val="24"/>
        </w:rPr>
        <w:t>2024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7C346B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  <w:r w:rsidR="00943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2AF" w:rsidRPr="007147B9" w:rsidRDefault="006472AF" w:rsidP="007C346B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1</w:t>
      </w:r>
      <w:r w:rsidRPr="007147B9">
        <w:rPr>
          <w:rFonts w:ascii="Times New Roman" w:hAnsi="Times New Roman" w:cs="Times New Roman"/>
          <w:sz w:val="24"/>
          <w:szCs w:val="24"/>
        </w:rPr>
        <w:t>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51B6C" w:rsidRPr="00151B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БСП – ОБЕДИНЕНА ЛЕВИЦА“ в Тридесет и първи изборен район – Ямболски, при произвеждане на изборите за народни представители на 27 октомври 2024г.</w:t>
      </w:r>
      <w:r w:rsidR="00151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кладчик  </w:t>
      </w:r>
      <w:r w:rsid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Гърдева.</w:t>
      </w:r>
    </w:p>
    <w:p w:rsidR="00151B6C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2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7147B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151B6C">
        <w:rPr>
          <w:rFonts w:ascii="Times New Roman" w:hAnsi="Times New Roman" w:cs="Times New Roman"/>
          <w:sz w:val="24"/>
          <w:szCs w:val="24"/>
        </w:rPr>
        <w:t xml:space="preserve">: </w:t>
      </w:r>
      <w:r w:rsidR="007147B9" w:rsidRPr="007147B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51B6C" w:rsidRPr="00151B6C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Тунджа, община Ямбол и община Болярово в Тридесет и първи изборен район-Ямболски, при произвеждане на изборите за народни представители на 27 октомври 2024 г.</w:t>
      </w:r>
      <w:r w:rsidR="00151B6C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– докладчик Катя Апостолова</w:t>
      </w:r>
    </w:p>
    <w:p w:rsidR="008E05FB" w:rsidRPr="007147B9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3.</w:t>
      </w:r>
      <w:r w:rsidR="009E3F17" w:rsidRPr="007147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151B6C">
        <w:rPr>
          <w:rFonts w:ascii="Times New Roman" w:hAnsi="Times New Roman" w:cs="Times New Roman"/>
          <w:sz w:val="24"/>
          <w:szCs w:val="24"/>
        </w:rPr>
        <w:t xml:space="preserve">: 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55146" w:rsidRPr="009551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  <w:r w:rsidR="00955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5146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– докладчик </w:t>
      </w:r>
      <w:r w:rsidR="00C72A46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Николай Начев.</w:t>
      </w:r>
    </w:p>
    <w:p w:rsidR="00151B6C" w:rsidRPr="007147B9" w:rsidRDefault="006472A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4.</w:t>
      </w:r>
      <w:r w:rsidR="00C106C1" w:rsidRPr="007147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147B9" w:rsidRPr="007147B9">
        <w:rPr>
          <w:rFonts w:ascii="Times New Roman" w:hAnsi="Times New Roman" w:cs="Times New Roman"/>
          <w:sz w:val="24"/>
          <w:szCs w:val="24"/>
        </w:rPr>
        <w:t>: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51B6C" w:rsidRPr="00151B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и на СИК на членове от квотата на партия „ВЪЗРАЖДАНЕ“ на територията на община Ямбол в Тридесет и първи изборен   район-Ямболски, при произвеждане на изборите за народни представители на  27 октомври 2024г.</w:t>
      </w:r>
      <w:r w:rsidR="00151B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 w:rsidR="00151B6C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чик </w:t>
      </w:r>
      <w:r w:rsidR="00151B6C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Янкова</w:t>
      </w:r>
    </w:p>
    <w:p w:rsidR="00C72A46" w:rsidRDefault="00151B6C" w:rsidP="00C72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47B9" w:rsidRPr="007147B9">
        <w:rPr>
          <w:rFonts w:ascii="Times New Roman" w:hAnsi="Times New Roman" w:cs="Times New Roman"/>
          <w:sz w:val="24"/>
          <w:szCs w:val="24"/>
        </w:rPr>
        <w:t>.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Входяща пощ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7147B9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</w:t>
      </w:r>
      <w:r w:rsidR="00C72A46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Николай Начев</w:t>
      </w:r>
      <w:r w:rsid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472AF" w:rsidRPr="007C346B" w:rsidRDefault="00C72A46" w:rsidP="00C72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Р</w:t>
      </w:r>
      <w:r w:rsidR="007147B9">
        <w:rPr>
          <w:rFonts w:ascii="Times New Roman" w:hAnsi="Times New Roman" w:cs="Times New Roman"/>
          <w:sz w:val="24"/>
          <w:szCs w:val="24"/>
          <w:lang w:eastAsia="bg-BG"/>
        </w:rPr>
        <w:t>азни</w:t>
      </w:r>
    </w:p>
    <w:p w:rsidR="00C106C1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3415AC">
        <w:rPr>
          <w:rFonts w:ascii="Times New Roman" w:hAnsi="Times New Roman" w:cs="Times New Roman"/>
          <w:sz w:val="24"/>
          <w:szCs w:val="24"/>
        </w:rPr>
        <w:t>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– Ани Канева, Мариана Гърдева, Николай Начев, Красимира Атанасова, </w:t>
      </w:r>
      <w:r w:rsidR="00CA5297">
        <w:rPr>
          <w:rFonts w:ascii="Times New Roman" w:hAnsi="Times New Roman" w:cs="Times New Roman"/>
          <w:sz w:val="24"/>
          <w:szCs w:val="24"/>
        </w:rPr>
        <w:t>Катя Апостолова</w:t>
      </w:r>
      <w:r w:rsidR="00C106C1" w:rsidRPr="007C346B">
        <w:rPr>
          <w:rFonts w:ascii="Times New Roman" w:hAnsi="Times New Roman" w:cs="Times New Roman"/>
          <w:sz w:val="24"/>
          <w:szCs w:val="24"/>
        </w:rPr>
        <w:t>, Румяна Янкова, Младенка Николова, , Силвия Атанасова</w:t>
      </w:r>
      <w:r w:rsidR="000D4A8F" w:rsidRPr="007C346B">
        <w:rPr>
          <w:rFonts w:ascii="Times New Roman" w:hAnsi="Times New Roman" w:cs="Times New Roman"/>
          <w:sz w:val="24"/>
          <w:szCs w:val="24"/>
        </w:rPr>
        <w:t>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3415AC"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3415AC">
        <w:rPr>
          <w:rFonts w:ascii="Times New Roman" w:hAnsi="Times New Roman" w:cs="Times New Roman"/>
          <w:sz w:val="24"/>
          <w:szCs w:val="24"/>
        </w:rPr>
        <w:t xml:space="preserve"> и</w:t>
      </w:r>
      <w:r w:rsidR="003415AC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3415AC" w:rsidRPr="007C346B">
        <w:rPr>
          <w:rFonts w:ascii="Times New Roman" w:hAnsi="Times New Roman" w:cs="Times New Roman"/>
          <w:sz w:val="24"/>
          <w:szCs w:val="24"/>
        </w:rPr>
        <w:t>Георги Димитров</w:t>
      </w:r>
    </w:p>
    <w:p w:rsidR="00CA5297" w:rsidRPr="007C346B" w:rsidRDefault="00CC6E6A" w:rsidP="00CA529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3415AC">
        <w:rPr>
          <w:rFonts w:ascii="Times New Roman" w:hAnsi="Times New Roman" w:cs="Times New Roman"/>
          <w:sz w:val="24"/>
          <w:szCs w:val="24"/>
        </w:rPr>
        <w:t>3</w:t>
      </w:r>
      <w:r w:rsidR="008C542C" w:rsidRPr="007C346B">
        <w:rPr>
          <w:rFonts w:ascii="Times New Roman" w:hAnsi="Times New Roman" w:cs="Times New Roman"/>
          <w:sz w:val="24"/>
          <w:szCs w:val="24"/>
        </w:rPr>
        <w:t xml:space="preserve"> от</w:t>
      </w:r>
      <w:r w:rsidR="000A1908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лен</w:t>
      </w:r>
      <w:r w:rsidR="008C542C" w:rsidRPr="007C346B">
        <w:rPr>
          <w:rFonts w:ascii="Times New Roman" w:hAnsi="Times New Roman" w:cs="Times New Roman"/>
          <w:sz w:val="24"/>
          <w:szCs w:val="24"/>
        </w:rPr>
        <w:t>овет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>–</w:t>
      </w:r>
      <w:r w:rsidR="003415AC" w:rsidRPr="003415AC">
        <w:rPr>
          <w:rFonts w:ascii="Times New Roman" w:hAnsi="Times New Roman" w:cs="Times New Roman"/>
          <w:sz w:val="24"/>
          <w:szCs w:val="24"/>
        </w:rPr>
        <w:t xml:space="preserve"> </w:t>
      </w:r>
      <w:r w:rsidR="003415AC" w:rsidRPr="007C346B">
        <w:rPr>
          <w:rFonts w:ascii="Times New Roman" w:hAnsi="Times New Roman" w:cs="Times New Roman"/>
          <w:sz w:val="24"/>
          <w:szCs w:val="24"/>
        </w:rPr>
        <w:t>Атанаска Христова,</w:t>
      </w:r>
      <w:r w:rsidR="003415AC">
        <w:rPr>
          <w:rFonts w:ascii="Times New Roman" w:hAnsi="Times New Roman" w:cs="Times New Roman"/>
          <w:sz w:val="24"/>
          <w:szCs w:val="24"/>
        </w:rPr>
        <w:t xml:space="preserve"> Нели Стоянова и </w:t>
      </w:r>
      <w:r w:rsidR="003415AC" w:rsidRPr="007C346B">
        <w:rPr>
          <w:rFonts w:ascii="Times New Roman" w:hAnsi="Times New Roman" w:cs="Times New Roman"/>
          <w:sz w:val="24"/>
          <w:szCs w:val="24"/>
        </w:rPr>
        <w:t>Димитър Събев</w:t>
      </w:r>
      <w:r w:rsidR="003415AC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7C346B">
        <w:rPr>
          <w:rFonts w:ascii="Times New Roman" w:hAnsi="Times New Roman" w:cs="Times New Roman"/>
          <w:sz w:val="24"/>
          <w:szCs w:val="24"/>
        </w:rPr>
        <w:t>1</w:t>
      </w:r>
      <w:r w:rsidR="00927A66">
        <w:rPr>
          <w:rFonts w:ascii="Times New Roman" w:hAnsi="Times New Roman" w:cs="Times New Roman"/>
          <w:sz w:val="24"/>
          <w:szCs w:val="24"/>
        </w:rPr>
        <w:t>2</w:t>
      </w:r>
      <w:r w:rsidR="000C275C" w:rsidRPr="007C346B">
        <w:rPr>
          <w:rFonts w:ascii="Times New Roman" w:hAnsi="Times New Roman" w:cs="Times New Roman"/>
          <w:sz w:val="24"/>
          <w:szCs w:val="24"/>
        </w:rPr>
        <w:t>.</w:t>
      </w:r>
      <w:r w:rsidR="00927A66">
        <w:rPr>
          <w:rFonts w:ascii="Times New Roman" w:hAnsi="Times New Roman" w:cs="Times New Roman"/>
          <w:sz w:val="24"/>
          <w:szCs w:val="24"/>
        </w:rPr>
        <w:t>15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3415AC">
        <w:rPr>
          <w:rFonts w:ascii="Times New Roman" w:hAnsi="Times New Roman" w:cs="Times New Roman"/>
          <w:sz w:val="24"/>
          <w:szCs w:val="24"/>
        </w:rPr>
        <w:t>0</w:t>
      </w:r>
      <w:r w:rsidR="00AC6393" w:rsidRPr="007C346B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7C346B">
        <w:rPr>
          <w:rFonts w:ascii="Times New Roman" w:hAnsi="Times New Roman" w:cs="Times New Roman"/>
          <w:sz w:val="24"/>
          <w:szCs w:val="24"/>
        </w:rPr>
        <w:t>отсъства</w:t>
      </w:r>
      <w:r w:rsidR="00CA5297">
        <w:rPr>
          <w:rFonts w:ascii="Times New Roman" w:hAnsi="Times New Roman" w:cs="Times New Roman"/>
          <w:sz w:val="24"/>
          <w:szCs w:val="24"/>
        </w:rPr>
        <w:t xml:space="preserve">т </w:t>
      </w:r>
      <w:r w:rsidR="00285B71">
        <w:rPr>
          <w:rFonts w:ascii="Times New Roman" w:hAnsi="Times New Roman" w:cs="Times New Roman"/>
          <w:sz w:val="24"/>
          <w:szCs w:val="24"/>
        </w:rPr>
        <w:t>трима</w:t>
      </w:r>
      <w:r w:rsidR="000A1908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7C346B">
        <w:rPr>
          <w:rFonts w:ascii="Times New Roman" w:hAnsi="Times New Roman" w:cs="Times New Roman"/>
          <w:sz w:val="24"/>
          <w:szCs w:val="24"/>
        </w:rPr>
        <w:t>то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7C346B">
        <w:rPr>
          <w:rFonts w:ascii="Times New Roman" w:hAnsi="Times New Roman" w:cs="Times New Roman"/>
          <w:sz w:val="24"/>
          <w:szCs w:val="24"/>
        </w:rPr>
        <w:t>Ямбол</w:t>
      </w:r>
      <w:r w:rsidR="00D44079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3415AC">
        <w:rPr>
          <w:rFonts w:ascii="Times New Roman" w:hAnsi="Times New Roman" w:cs="Times New Roman"/>
          <w:sz w:val="24"/>
          <w:szCs w:val="24"/>
        </w:rPr>
        <w:t xml:space="preserve">Георги </w:t>
      </w:r>
      <w:r w:rsidR="00CA5297">
        <w:rPr>
          <w:rFonts w:ascii="Times New Roman" w:hAnsi="Times New Roman" w:cs="Times New Roman"/>
          <w:sz w:val="24"/>
          <w:szCs w:val="24"/>
        </w:rPr>
        <w:t>Димитр</w:t>
      </w:r>
      <w:r w:rsidR="003415AC">
        <w:rPr>
          <w:rFonts w:ascii="Times New Roman" w:hAnsi="Times New Roman" w:cs="Times New Roman"/>
          <w:sz w:val="24"/>
          <w:szCs w:val="24"/>
        </w:rPr>
        <w:t>ов</w:t>
      </w:r>
      <w:r w:rsidR="00F80F99" w:rsidRPr="007C346B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</w:t>
      </w:r>
      <w:r w:rsidR="00F53E38" w:rsidRPr="007C346B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3415AC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7C346B" w:rsidRDefault="00123E4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D5A" w:rsidRPr="007C346B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3415AC" w:rsidRPr="007C346B" w:rsidRDefault="003415AC" w:rsidP="003415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РГИ </w:t>
      </w:r>
      <w:r w:rsidR="00CA5297">
        <w:rPr>
          <w:rFonts w:ascii="Times New Roman" w:hAnsi="Times New Roman" w:cs="Times New Roman"/>
          <w:b/>
          <w:sz w:val="24"/>
          <w:szCs w:val="24"/>
        </w:rPr>
        <w:t>ДИМИТ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CA5297" w:rsidRPr="007C346B">
        <w:rPr>
          <w:rFonts w:ascii="Times New Roman" w:hAnsi="Times New Roman" w:cs="Times New Roman"/>
          <w:sz w:val="24"/>
          <w:szCs w:val="24"/>
        </w:rPr>
        <w:t xml:space="preserve"> членове –– </w:t>
      </w:r>
      <w:r w:rsidRPr="007C346B">
        <w:rPr>
          <w:rFonts w:ascii="Times New Roman" w:hAnsi="Times New Roman" w:cs="Times New Roman"/>
          <w:sz w:val="24"/>
          <w:szCs w:val="24"/>
        </w:rPr>
        <w:t xml:space="preserve">Ани Кане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, Румяна Янкова, Младенка Николова, , Силвия Атанасова, 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B71" w:rsidRPr="007C346B" w:rsidRDefault="00285B7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70055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 w:rsidRPr="007C346B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7C346B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3415AC">
        <w:rPr>
          <w:rFonts w:ascii="Times New Roman" w:hAnsi="Times New Roman" w:cs="Times New Roman"/>
          <w:sz w:val="24"/>
          <w:szCs w:val="24"/>
        </w:rPr>
        <w:t>Гърдева</w:t>
      </w:r>
      <w:r w:rsidR="00F80F99" w:rsidRPr="007C346B">
        <w:rPr>
          <w:rFonts w:ascii="Times New Roman" w:hAnsi="Times New Roman" w:cs="Times New Roman"/>
          <w:sz w:val="24"/>
          <w:szCs w:val="24"/>
        </w:rPr>
        <w:t>,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7C346B" w:rsidRDefault="00CA529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70055">
        <w:rPr>
          <w:rFonts w:ascii="Times New Roman" w:hAnsi="Times New Roman" w:cs="Times New Roman"/>
          <w:b/>
          <w:sz w:val="24"/>
          <w:szCs w:val="24"/>
        </w:rPr>
        <w:t>АРИАНА ГЪРДЕВА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 w:rsidRPr="007C346B">
        <w:rPr>
          <w:rFonts w:ascii="Times New Roman" w:hAnsi="Times New Roman" w:cs="Times New Roman"/>
          <w:sz w:val="24"/>
          <w:szCs w:val="24"/>
        </w:rPr>
        <w:t>н</w:t>
      </w:r>
      <w:r w:rsidR="00995D5A" w:rsidRPr="007C346B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C70055" w:rsidRPr="00C72A46" w:rsidRDefault="00995D5A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A46">
        <w:rPr>
          <w:rFonts w:ascii="Times New Roman" w:hAnsi="Times New Roman" w:cs="Times New Roman"/>
          <w:b/>
          <w:sz w:val="24"/>
          <w:szCs w:val="24"/>
        </w:rPr>
        <w:lastRenderedPageBreak/>
        <w:t>ОТНОСНО</w:t>
      </w:r>
      <w:r w:rsidR="000D4A8F" w:rsidRPr="00C72A46">
        <w:rPr>
          <w:rFonts w:ascii="Times New Roman" w:hAnsi="Times New Roman" w:cs="Times New Roman"/>
          <w:b/>
          <w:sz w:val="24"/>
          <w:szCs w:val="24"/>
        </w:rPr>
        <w:t>:</w:t>
      </w:r>
      <w:r w:rsidR="000D4A8F" w:rsidRPr="00C72A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70055" w:rsidRP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БСП – ОБЕДИНЕНА ЛЕВИЦА“ в Тридесет и първи изборен район – Ямболски, при произвеждане на изборите за народни представители на 27 октомври 2024г.</w:t>
      </w:r>
    </w:p>
    <w:p w:rsidR="00C70055" w:rsidRPr="00C72A46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e (Приложение № 41-НС) от Лариса Иванчева Иванова - упълномощен представител на Коалиция „БСП - </w:t>
      </w:r>
      <w:r w:rsidRPr="00C72A46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А ЛЕВИЦА</w:t>
      </w:r>
      <w:r w:rsidRP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ведено към № 1/21.10.2024г. във входящия регистър на застъпници и на заместващи застъпници на РИК Ямбол, в което е обективирано искане за регистрация на 47 застъпници на кандидатската листа за народни представители на коалицията.</w:t>
      </w:r>
    </w:p>
    <w:p w:rsidR="00C70055" w:rsidRPr="00C72A46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2 бр. пълномощни.</w:t>
      </w:r>
    </w:p>
    <w:p w:rsidR="00C70055" w:rsidRPr="00AC17D2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те със заявлението списъци, РИК Ямбол</w:t>
      </w: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изпълнени изискванията на чл.117 и чл.118 от ИК и са налице законовите предпоставки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ите </w:t>
      </w: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.</w:t>
      </w:r>
    </w:p>
    <w:p w:rsidR="00C70055" w:rsidRPr="00AC17D2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72, ал.1, т.15, чл.117, ал.4 и чл.118, ал.2  от ИК и Решение №3763 – НС от 27.09.2024г. на ЦИК,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Ямбол</w:t>
      </w:r>
      <w:r w:rsidRPr="00AC17D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70055" w:rsidRPr="00B42FCC" w:rsidRDefault="00C70055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2F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70055" w:rsidRPr="00B42FC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2F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47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седем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ци на кандидатска листа за народни представители на Коалиция „БСП-</w:t>
      </w:r>
      <w:r w:rsidRPr="00B42FCC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А ЛЕВИЦА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Тридесет и първи изборен район – Ямболски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24г</w:t>
      </w:r>
      <w:r w:rsidRPr="00B42F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BA42C7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42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BA42C7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42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BA42C7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42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Господинка Иванова Михай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Севда Радкова Момчи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ръстина Георгиева Геч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Златка Георгие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Митка Русева Мате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Параска Димитрова Шидер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Иван Костади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    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Руска Енчева Ко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Иван Михайлов Рад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   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Иринка Димитрова Марти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Стоянка Кръсте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Тана Христо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Тихомир Иванов Карча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Василка Господинова Стоя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Величка Георгиева Богд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Румяна Стоян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Стоянка Иванова Д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онстантин Недялк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расимир Енче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Стоянка Славова Вели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Мария Колева Дюлге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Йордан Георгиев Рус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Георги Коле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Дойка Димитрова М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Румяна Добрева Пет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Атанас Драганов Атан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Пенка Иванова Ил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Димитър Раде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Радостина Иванова Пав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Тотю Стефанов Каза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атерина Господинова Йорд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Мариана Христова Д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Стоян Петков Ил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расимира Стоянова Пет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Марин Стан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Данка Божилова Васи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ристина Петрова Касъ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Донка Раде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Жеко Събев Же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1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Георги Ненчев Дон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Живка Бонева Та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Ангелина Недялкова Цвят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Златка Славова Дим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Йорданка Василе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Керанка Янева Д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55" w:rsidRPr="008E6E63" w:rsidTr="00C70055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3149F9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49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10">
              <w:rPr>
                <w:rFonts w:ascii="Times New Roman" w:hAnsi="Times New Roman" w:cs="Times New Roman"/>
                <w:sz w:val="24"/>
                <w:szCs w:val="24"/>
              </w:rPr>
              <w:t>Златка Георгие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9C0110" w:rsidRDefault="00C70055" w:rsidP="00C7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055" w:rsidRPr="00B42FC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0055" w:rsidRDefault="00C70055" w:rsidP="00C7005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</w:t>
      </w:r>
      <w:r w:rsidRPr="00B42FCC">
        <w:t>Издава удостоверения на регистрираните по т.1 застъпници.</w:t>
      </w:r>
    </w:p>
    <w:p w:rsidR="00C70055" w:rsidRPr="00B42FCC" w:rsidRDefault="00C70055" w:rsidP="00C7005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3</w:t>
      </w:r>
      <w:r w:rsidRPr="00B42FCC">
        <w:t>.Решението да се публикува в публичния регистър на застъпниците.</w:t>
      </w:r>
    </w:p>
    <w:p w:rsidR="00651C8B" w:rsidRDefault="00C70055" w:rsidP="00C7005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B42FCC"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0D4A8F" w:rsidRPr="00D56A79" w:rsidRDefault="006D2368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>Колеги, има ли изказвания по проекта? Н</w:t>
      </w:r>
      <w:r w:rsidR="00446E77"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46E77"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, Румяна Янкова, Младенка Николова, , Силвия Атанасова, 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Default="00F6547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2A03C3" w:rsidRPr="00D56A79">
        <w:rPr>
          <w:rFonts w:ascii="Times New Roman" w:hAnsi="Times New Roman" w:cs="Times New Roman"/>
          <w:sz w:val="24"/>
          <w:szCs w:val="24"/>
        </w:rPr>
        <w:t>8</w:t>
      </w:r>
      <w:r w:rsidR="00C70055">
        <w:rPr>
          <w:rFonts w:ascii="Times New Roman" w:hAnsi="Times New Roman" w:cs="Times New Roman"/>
          <w:sz w:val="24"/>
          <w:szCs w:val="24"/>
        </w:rPr>
        <w:t>8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285B71" w:rsidRPr="00D56A79" w:rsidRDefault="00285B7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 xml:space="preserve">По т.2 от дневния ред, докладва </w:t>
      </w:r>
      <w:r w:rsidR="00651C8B" w:rsidRPr="00D56A79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5451BC" w:rsidRPr="00D56A79">
        <w:rPr>
          <w:rFonts w:ascii="Times New Roman" w:hAnsi="Times New Roman" w:cs="Times New Roman"/>
          <w:sz w:val="24"/>
          <w:szCs w:val="24"/>
        </w:rPr>
        <w:t>Катя Апостол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D56A79" w:rsidRDefault="005451B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2 от дневния ред:</w:t>
      </w:r>
    </w:p>
    <w:p w:rsidR="00C70055" w:rsidRPr="00882C6C" w:rsidRDefault="00B72C91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C70055"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Тунджа, община Ямбол и община Болярово                           в Тридесет и първи изборен район-Ямболски, при произвеждане на изборите за народни представители на 27 октомври 2024 г.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 xml:space="preserve">Постъпили са заявления от Милко Димитров Димитров - упълномощен представител на партия „ИМА ТАКЪВ НАРОД“, заведени под №182 от 22.10.2024г. и №183 от 22.10.2024г. във входящия регистър на РИК Ямбол, с които се заявява промяна в състави на СИК на членове от квотата на партията в община Тунджа, община Ямбол и община Болярово.                          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 xml:space="preserve">На основание чл. 72, ал. 1, т. 4 и т.5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Ямбол,</w:t>
      </w: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 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  </w:t>
      </w:r>
    </w:p>
    <w:p w:rsidR="00514F1E" w:rsidRDefault="00514F1E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</w:pPr>
    </w:p>
    <w:p w:rsidR="00514F1E" w:rsidRDefault="00514F1E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</w:pPr>
    </w:p>
    <w:p w:rsidR="00514F1E" w:rsidRDefault="00514F1E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</w:pPr>
    </w:p>
    <w:p w:rsidR="00514F1E" w:rsidRDefault="00514F1E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</w:pPr>
    </w:p>
    <w:p w:rsidR="00514F1E" w:rsidRDefault="00514F1E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</w:pPr>
    </w:p>
    <w:p w:rsidR="00C70055" w:rsidRPr="00882C6C" w:rsidRDefault="00C70055" w:rsidP="00C70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bg-BG"/>
        </w:rPr>
        <w:t>Р Е Ш И: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 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1.ОСВОБОЖДАВА в СИК: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Длъжност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ентина Димитрова Ко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3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рослава Янкова Ян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3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ян Димитров Ив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-председател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4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ка Миткова Атанас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5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рги Ангелов Пе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60007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чка Митк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03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колина Георгиева Вълч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Член</w:t>
            </w:r>
          </w:p>
        </w:tc>
      </w:tr>
    </w:tbl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3.НАЗНАЧАВА в СИК:</w:t>
      </w: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Длъжност</w:t>
            </w:r>
          </w:p>
        </w:tc>
      </w:tr>
      <w:tr w:rsidR="00C70055" w:rsidRPr="00882C6C" w:rsidTr="00C70055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сица Желязкова Рус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3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рги Ангелов Петр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3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лия Стоянов Или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-председател</w:t>
            </w:r>
          </w:p>
        </w:tc>
      </w:tr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4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чка Миткова Петр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50005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рги Филипов Тан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60007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нка Миткова Атанас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C70055" w:rsidRPr="00882C6C" w:rsidTr="00C70055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03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2C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дка Николова Гълъб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055" w:rsidRPr="00882C6C" w:rsidRDefault="00C70055" w:rsidP="00C700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055" w:rsidRPr="00882C6C" w:rsidRDefault="00C70055" w:rsidP="00C700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</w:pPr>
            <w:r w:rsidRPr="00882C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bg-BG"/>
              </w:rPr>
              <w:t>Член</w:t>
            </w:r>
          </w:p>
        </w:tc>
      </w:tr>
    </w:tbl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 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4.Издава удостоверения на назначените по т.3 лица.</w:t>
      </w:r>
    </w:p>
    <w:p w:rsidR="00C70055" w:rsidRPr="00882C6C" w:rsidRDefault="00C70055" w:rsidP="00C70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</w:pPr>
      <w:r w:rsidRPr="00882C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C01BEC" w:rsidRDefault="00C01BE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, Румяна Янкова, Младенка Николова, , Силвия Атанасова, 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Против – няма.</w:t>
      </w:r>
    </w:p>
    <w:p w:rsidR="00C70055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6E77" w:rsidRPr="00D56A79" w:rsidRDefault="00446E77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70055" w:rsidRPr="00D56A79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>
        <w:rPr>
          <w:rFonts w:ascii="Times New Roman" w:hAnsi="Times New Roman" w:cs="Times New Roman"/>
          <w:sz w:val="24"/>
          <w:szCs w:val="24"/>
        </w:rPr>
        <w:t>Николай Начев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6E77" w:rsidRPr="00D56A79" w:rsidRDefault="00C72A46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2 от дневния ред:</w:t>
      </w:r>
    </w:p>
    <w:p w:rsidR="00446E77" w:rsidRPr="00CC0BDE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</w:p>
    <w:p w:rsidR="00446E77" w:rsidRPr="00CC0BDE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е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еорги Иванов Георгиев и Стоян Йорданов Стоянов - упълномощени представители на коалиция „ПРОДЪЛЖАВАМЕ ПРОМЯНАТА – ДЕМОКРАТИЧНА БЪЛГАРИЯ“,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184/22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гистър на РИК Ямбол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заявява промяна в състави на СИК на членове от квотата на коалицията в община Ямбол.</w:t>
      </w:r>
    </w:p>
    <w:p w:rsidR="00446E77" w:rsidRPr="00CC0BDE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,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46E77" w:rsidRPr="00CC0BDE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446E77" w:rsidRDefault="00446E77" w:rsidP="00446E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26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6E77" w:rsidRPr="004B2671" w:rsidRDefault="00446E77" w:rsidP="00446E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46E77" w:rsidRPr="004B2671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 СИК: 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446E77" w:rsidRPr="004B2671" w:rsidTr="00564D39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045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Стоян Димитров Вълче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048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Неделчо Тенев Неделче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064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Румяна Георгиева Георги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105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 xml:space="preserve">Мариана Тодорова Петрова 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</w:tbl>
    <w:p w:rsidR="00446E77" w:rsidRPr="004B2671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6E77" w:rsidRPr="004B2671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671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446E77" w:rsidRPr="004B2671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6E77" w:rsidRPr="004B2671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671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446E77" w:rsidRPr="004B2671" w:rsidTr="00564D39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6E77" w:rsidRPr="004B2671" w:rsidRDefault="00446E77" w:rsidP="00564D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045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Иванка Трифонова Манч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048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Димчо Петков Добре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064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Виктория Стоянова Мит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446E77" w:rsidRPr="004B2671" w:rsidTr="00564D39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312600105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Мая Стойчева Гърд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6E77" w:rsidRPr="004B2671" w:rsidRDefault="00446E77" w:rsidP="0056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</w:tbl>
    <w:p w:rsidR="00446E77" w:rsidRPr="00CC0BDE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446E77" w:rsidRDefault="00446E77" w:rsidP="00285B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6E77" w:rsidRDefault="00446E77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46E77" w:rsidRPr="007C346B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, Румяна Янкова, Младенка Николова, , Силвия Атанасова, 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77" w:rsidRPr="007C346B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Против – няма.</w:t>
      </w:r>
    </w:p>
    <w:p w:rsidR="00446E77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Решението се приема с №90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285B71" w:rsidRDefault="00285B71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6E77" w:rsidRPr="00D56A79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>
        <w:rPr>
          <w:rFonts w:ascii="Times New Roman" w:hAnsi="Times New Roman" w:cs="Times New Roman"/>
          <w:sz w:val="24"/>
          <w:szCs w:val="24"/>
        </w:rPr>
        <w:t>Румяна Янк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6E77" w:rsidRPr="00D56A79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>
        <w:rPr>
          <w:rFonts w:ascii="Times New Roman" w:hAnsi="Times New Roman" w:cs="Times New Roman"/>
          <w:sz w:val="24"/>
          <w:szCs w:val="24"/>
        </w:rPr>
        <w:t>следния проект на решение по т.4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446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в състави на СИК на членове от квотата на партия „ВЪЗРАЖДАНЕ“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лхово в Тридесет и първи изборен 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-Ямболски, при произвеждане на изборите за народни представители на   27 октомври 2024г.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Стоян Маринов Маринов - упълномощен представител на партия „ВЪЗРАЖДАНЕ“, заведено под № 185 от  22.10.2024г. във входящия регистър на РИК Ямбол, с което се заявява промяна в състави на СИК на членове от квотата на партията в община Елхово.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4 и т.5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,</w:t>
      </w: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446E77" w:rsidRPr="00C307FB" w:rsidTr="00564D39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446E77" w:rsidRPr="00C307FB" w:rsidTr="00564D39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E77" w:rsidRPr="00C307FB" w:rsidRDefault="00446E77" w:rsidP="00564D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070000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E77" w:rsidRPr="00C307FB" w:rsidRDefault="00446E77" w:rsidP="00514F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07FB">
              <w:rPr>
                <w:rFonts w:ascii="Times New Roman" w:hAnsi="Times New Roman" w:cs="Times New Roman"/>
                <w:sz w:val="24"/>
                <w:szCs w:val="24"/>
              </w:rPr>
              <w:t>Дженка Стоянова Ганч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E77" w:rsidRPr="00C307FB" w:rsidRDefault="00446E77" w:rsidP="00564D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E77" w:rsidRPr="00C307FB" w:rsidRDefault="00446E77" w:rsidP="00564D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446E77" w:rsidRPr="00C307FB" w:rsidTr="00564D39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77" w:rsidRPr="00C307FB" w:rsidRDefault="00446E77" w:rsidP="0056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446E77" w:rsidRPr="00C307FB" w:rsidTr="00564D39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E77" w:rsidRPr="00C307FB" w:rsidRDefault="00446E77" w:rsidP="00564D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070000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E77" w:rsidRPr="00C307FB" w:rsidRDefault="00446E77" w:rsidP="00514F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07FB">
              <w:rPr>
                <w:rFonts w:ascii="Times New Roman" w:hAnsi="Times New Roman" w:cs="Times New Roman"/>
                <w:sz w:val="24"/>
                <w:szCs w:val="24"/>
              </w:rPr>
              <w:t>Христо Димов Дим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E77" w:rsidRPr="00C307FB" w:rsidRDefault="00446E77" w:rsidP="00564D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E77" w:rsidRPr="00C307FB" w:rsidRDefault="00446E77" w:rsidP="00564D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307F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446E77" w:rsidRPr="00C307FB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0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050611" w:rsidRDefault="00050611" w:rsidP="0005061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050611" w:rsidRPr="007C346B" w:rsidRDefault="00050611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, Румяна Янкова, Младенка Николова, , Силвия Атанасова, 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611" w:rsidRPr="007C346B" w:rsidRDefault="00050611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Против – няма.</w:t>
      </w:r>
    </w:p>
    <w:p w:rsidR="00446E77" w:rsidRDefault="0005061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Решението се приема с №91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6E77" w:rsidRPr="007C346B" w:rsidRDefault="00446E7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531FC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о т.</w:t>
      </w:r>
      <w:r w:rsidR="00C72A46">
        <w:rPr>
          <w:rFonts w:ascii="Times New Roman" w:hAnsi="Times New Roman" w:cs="Times New Roman"/>
          <w:sz w:val="24"/>
          <w:szCs w:val="24"/>
        </w:rPr>
        <w:t>5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 дневния ред, докладва </w:t>
      </w:r>
      <w:r w:rsidR="009D3BD3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8531FC">
        <w:rPr>
          <w:rFonts w:ascii="Times New Roman" w:hAnsi="Times New Roman" w:cs="Times New Roman"/>
          <w:sz w:val="24"/>
          <w:szCs w:val="24"/>
        </w:rPr>
        <w:t xml:space="preserve"> Начев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E86278" w:rsidRPr="007C346B" w:rsidRDefault="0008413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НИКОЛАЙ НАЧЕВ </w:t>
      </w:r>
      <w:r w:rsidR="00E86278" w:rsidRPr="007C346B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E86278" w:rsidRPr="007C346B" w:rsidRDefault="00E86278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531FC">
        <w:rPr>
          <w:rFonts w:ascii="Times New Roman" w:hAnsi="Times New Roman" w:cs="Times New Roman"/>
          <w:sz w:val="24"/>
          <w:szCs w:val="24"/>
        </w:rPr>
        <w:t xml:space="preserve"> Преминаваме към т.</w:t>
      </w:r>
      <w:r w:rsidR="00C72A46">
        <w:rPr>
          <w:rFonts w:ascii="Times New Roman" w:hAnsi="Times New Roman" w:cs="Times New Roman"/>
          <w:sz w:val="24"/>
          <w:szCs w:val="24"/>
        </w:rPr>
        <w:t>6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8531FC" w:rsidRDefault="00EB4849" w:rsidP="00514F1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245754">
        <w:rPr>
          <w:rFonts w:ascii="Times New Roman" w:hAnsi="Times New Roman" w:cs="Times New Roman"/>
          <w:sz w:val="24"/>
          <w:szCs w:val="24"/>
        </w:rPr>
        <w:t>.</w:t>
      </w:r>
      <w:r w:rsidR="00514F1E">
        <w:rPr>
          <w:rFonts w:ascii="Times New Roman" w:hAnsi="Times New Roman" w:cs="Times New Roman"/>
          <w:sz w:val="24"/>
          <w:szCs w:val="24"/>
        </w:rPr>
        <w:t>Възлагам на колегата Димитър Събев да изготви оперативния план.</w:t>
      </w:r>
    </w:p>
    <w:p w:rsidR="00514F1E" w:rsidRDefault="00514F1E" w:rsidP="00514F1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ля всички колеги след 14ч. днес да сте в комисията, защото ще се разпеределят изборните книжа по общини.</w:t>
      </w:r>
    </w:p>
    <w:p w:rsidR="00514F1E" w:rsidRDefault="00514F1E" w:rsidP="00514F1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 ли други изказвания? Не се правят! </w:t>
      </w:r>
    </w:p>
    <w:p w:rsidR="00285B71" w:rsidRPr="00245754" w:rsidRDefault="00285B71" w:rsidP="00514F1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7C346B" w:rsidRDefault="00CD11E3" w:rsidP="00285B71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</w:t>
      </w:r>
      <w:r w:rsidR="009C58DC" w:rsidRPr="007C346B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  <w:bookmarkStart w:id="0" w:name="_GoBack"/>
      <w:bookmarkEnd w:id="0"/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7C346B">
        <w:rPr>
          <w:rFonts w:ascii="Times New Roman" w:hAnsi="Times New Roman" w:cs="Times New Roman"/>
          <w:sz w:val="24"/>
          <w:szCs w:val="24"/>
        </w:rPr>
        <w:t>1</w:t>
      </w:r>
      <w:r w:rsidR="00050611">
        <w:rPr>
          <w:rFonts w:ascii="Times New Roman" w:hAnsi="Times New Roman" w:cs="Times New Roman"/>
          <w:sz w:val="24"/>
          <w:szCs w:val="24"/>
        </w:rPr>
        <w:t>2</w:t>
      </w:r>
      <w:r w:rsidR="00C01BEC" w:rsidRPr="007C346B">
        <w:rPr>
          <w:rFonts w:ascii="Times New Roman" w:hAnsi="Times New Roman" w:cs="Times New Roman"/>
          <w:sz w:val="24"/>
          <w:szCs w:val="24"/>
        </w:rPr>
        <w:t>.</w:t>
      </w:r>
      <w:r w:rsidR="000D3869">
        <w:rPr>
          <w:rFonts w:ascii="Times New Roman" w:hAnsi="Times New Roman" w:cs="Times New Roman"/>
          <w:sz w:val="24"/>
          <w:szCs w:val="24"/>
        </w:rPr>
        <w:t>25</w:t>
      </w:r>
      <w:r w:rsidR="00C01BE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7C346B" w:rsidRDefault="008818A1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Pr="007C346B" w:rsidRDefault="008F000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 w:rsidRPr="007C3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346B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7C346B">
        <w:rPr>
          <w:rFonts w:ascii="Times New Roman" w:hAnsi="Times New Roman" w:cs="Times New Roman"/>
          <w:sz w:val="24"/>
          <w:szCs w:val="24"/>
        </w:rPr>
        <w:t>ни Кан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Pr="007C346B" w:rsidRDefault="00CD11E3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D3869" w:rsidRDefault="000D3869" w:rsidP="000D38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869" w:rsidRPr="0095202D" w:rsidRDefault="000D3869" w:rsidP="000D38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70" w:rsidRPr="007C346B" w:rsidRDefault="004E5070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7C346B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86F94"/>
    <w:multiLevelType w:val="hybridMultilevel"/>
    <w:tmpl w:val="B03A15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50611"/>
    <w:rsid w:val="00066575"/>
    <w:rsid w:val="00066864"/>
    <w:rsid w:val="0007717F"/>
    <w:rsid w:val="0008413C"/>
    <w:rsid w:val="00092FD9"/>
    <w:rsid w:val="000A1908"/>
    <w:rsid w:val="000A1CA8"/>
    <w:rsid w:val="000B14E3"/>
    <w:rsid w:val="000C275C"/>
    <w:rsid w:val="000D3869"/>
    <w:rsid w:val="000D4A8F"/>
    <w:rsid w:val="000E7486"/>
    <w:rsid w:val="00103881"/>
    <w:rsid w:val="001059D4"/>
    <w:rsid w:val="00121795"/>
    <w:rsid w:val="00123E42"/>
    <w:rsid w:val="00133C33"/>
    <w:rsid w:val="00151B6C"/>
    <w:rsid w:val="00162C62"/>
    <w:rsid w:val="00186B4B"/>
    <w:rsid w:val="00192E4B"/>
    <w:rsid w:val="00192EDA"/>
    <w:rsid w:val="001A5B55"/>
    <w:rsid w:val="001B0DBA"/>
    <w:rsid w:val="001C22E2"/>
    <w:rsid w:val="001C4295"/>
    <w:rsid w:val="002162FA"/>
    <w:rsid w:val="00220942"/>
    <w:rsid w:val="00225169"/>
    <w:rsid w:val="00231797"/>
    <w:rsid w:val="00245754"/>
    <w:rsid w:val="00252793"/>
    <w:rsid w:val="002560D9"/>
    <w:rsid w:val="0026422A"/>
    <w:rsid w:val="00270DF4"/>
    <w:rsid w:val="0028152B"/>
    <w:rsid w:val="002840D9"/>
    <w:rsid w:val="00285B71"/>
    <w:rsid w:val="00286CBA"/>
    <w:rsid w:val="002932B6"/>
    <w:rsid w:val="002978BC"/>
    <w:rsid w:val="002A03C3"/>
    <w:rsid w:val="002A59B3"/>
    <w:rsid w:val="002B73B4"/>
    <w:rsid w:val="002E0FDC"/>
    <w:rsid w:val="002E4A51"/>
    <w:rsid w:val="0030660D"/>
    <w:rsid w:val="00333926"/>
    <w:rsid w:val="003415AC"/>
    <w:rsid w:val="00345861"/>
    <w:rsid w:val="003479CF"/>
    <w:rsid w:val="003566BD"/>
    <w:rsid w:val="003569DD"/>
    <w:rsid w:val="00361022"/>
    <w:rsid w:val="00374F12"/>
    <w:rsid w:val="00382396"/>
    <w:rsid w:val="00393D2A"/>
    <w:rsid w:val="00395910"/>
    <w:rsid w:val="003B08F1"/>
    <w:rsid w:val="003C42A9"/>
    <w:rsid w:val="003D63B6"/>
    <w:rsid w:val="003E0551"/>
    <w:rsid w:val="003F196D"/>
    <w:rsid w:val="00401B49"/>
    <w:rsid w:val="0042043F"/>
    <w:rsid w:val="00420FCD"/>
    <w:rsid w:val="00425AEA"/>
    <w:rsid w:val="00443A9C"/>
    <w:rsid w:val="00446E77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06493"/>
    <w:rsid w:val="005134D5"/>
    <w:rsid w:val="00514F1E"/>
    <w:rsid w:val="005202E8"/>
    <w:rsid w:val="00520563"/>
    <w:rsid w:val="00522A28"/>
    <w:rsid w:val="005425FB"/>
    <w:rsid w:val="005451BC"/>
    <w:rsid w:val="005738FE"/>
    <w:rsid w:val="005A2D49"/>
    <w:rsid w:val="005A4AC6"/>
    <w:rsid w:val="005F14DB"/>
    <w:rsid w:val="005F2A08"/>
    <w:rsid w:val="005F4F5B"/>
    <w:rsid w:val="005F549E"/>
    <w:rsid w:val="00607519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6F480D"/>
    <w:rsid w:val="00710C17"/>
    <w:rsid w:val="007147B9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A51AC"/>
    <w:rsid w:val="007C346B"/>
    <w:rsid w:val="007C4A70"/>
    <w:rsid w:val="007D113C"/>
    <w:rsid w:val="007D2FCF"/>
    <w:rsid w:val="007D4FE4"/>
    <w:rsid w:val="007F102C"/>
    <w:rsid w:val="007F161A"/>
    <w:rsid w:val="008103C6"/>
    <w:rsid w:val="00847976"/>
    <w:rsid w:val="008531FC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05FB"/>
    <w:rsid w:val="008E6E3F"/>
    <w:rsid w:val="008F0002"/>
    <w:rsid w:val="00901B23"/>
    <w:rsid w:val="009042CD"/>
    <w:rsid w:val="009122B8"/>
    <w:rsid w:val="0091550A"/>
    <w:rsid w:val="009244AA"/>
    <w:rsid w:val="00927115"/>
    <w:rsid w:val="00927A66"/>
    <w:rsid w:val="00943836"/>
    <w:rsid w:val="0095202D"/>
    <w:rsid w:val="00952262"/>
    <w:rsid w:val="00955146"/>
    <w:rsid w:val="009733D7"/>
    <w:rsid w:val="00983D75"/>
    <w:rsid w:val="009911FF"/>
    <w:rsid w:val="009924EF"/>
    <w:rsid w:val="00995131"/>
    <w:rsid w:val="00995D5A"/>
    <w:rsid w:val="009A1870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3DEA"/>
    <w:rsid w:val="00B578D8"/>
    <w:rsid w:val="00B72C91"/>
    <w:rsid w:val="00B94573"/>
    <w:rsid w:val="00BA0698"/>
    <w:rsid w:val="00BB135A"/>
    <w:rsid w:val="00BC7C58"/>
    <w:rsid w:val="00BD1655"/>
    <w:rsid w:val="00BE2AD6"/>
    <w:rsid w:val="00C01BEC"/>
    <w:rsid w:val="00C106C1"/>
    <w:rsid w:val="00C17E18"/>
    <w:rsid w:val="00C404AB"/>
    <w:rsid w:val="00C54E08"/>
    <w:rsid w:val="00C551AC"/>
    <w:rsid w:val="00C70055"/>
    <w:rsid w:val="00C71AA9"/>
    <w:rsid w:val="00C72A46"/>
    <w:rsid w:val="00C742B7"/>
    <w:rsid w:val="00C8653C"/>
    <w:rsid w:val="00C96850"/>
    <w:rsid w:val="00CA5297"/>
    <w:rsid w:val="00CA6DB0"/>
    <w:rsid w:val="00CB2D3E"/>
    <w:rsid w:val="00CB78C9"/>
    <w:rsid w:val="00CC6E6A"/>
    <w:rsid w:val="00CD11E3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56A79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DF63D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B4849"/>
    <w:rsid w:val="00EC1485"/>
    <w:rsid w:val="00ED2489"/>
    <w:rsid w:val="00ED2B21"/>
    <w:rsid w:val="00EE1F4E"/>
    <w:rsid w:val="00EE5B17"/>
    <w:rsid w:val="00F016D5"/>
    <w:rsid w:val="00F0263F"/>
    <w:rsid w:val="00F10617"/>
    <w:rsid w:val="00F12CBD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  <w:style w:type="paragraph" w:customStyle="1" w:styleId="Body">
    <w:name w:val="Body"/>
    <w:rsid w:val="007147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CEBA-A079-46B8-A9C2-1818311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36</cp:revision>
  <cp:lastPrinted>2024-09-07T13:07:00Z</cp:lastPrinted>
  <dcterms:created xsi:type="dcterms:W3CDTF">2024-04-20T09:24:00Z</dcterms:created>
  <dcterms:modified xsi:type="dcterms:W3CDTF">2024-10-26T09:09:00Z</dcterms:modified>
</cp:coreProperties>
</file>